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中医（具有规定学历）助理执业医师  2013年版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中医（具有规定学历）助理执业医师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17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中医（具有规定学历）助理执业医师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